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EBD3" w14:textId="3E30CDC2" w:rsidR="00E20EAC" w:rsidRDefault="00BC1FFF" w:rsidP="00221C5F">
      <w:pPr>
        <w:spacing w:afterLines="50" w:after="180" w:line="240" w:lineRule="exact"/>
        <w:ind w:right="-200"/>
        <w:jc w:val="left"/>
        <w:rPr>
          <w:sz w:val="24"/>
        </w:rPr>
      </w:pPr>
      <w:r w:rsidRPr="0038334D">
        <w:rPr>
          <w:rFonts w:hint="eastAsia"/>
          <w:sz w:val="24"/>
        </w:rPr>
        <w:t xml:space="preserve">様式　</w:t>
      </w:r>
      <w:r w:rsidR="00F850B9">
        <w:rPr>
          <w:rFonts w:hint="eastAsia"/>
          <w:sz w:val="24"/>
        </w:rPr>
        <w:t>４</w:t>
      </w:r>
    </w:p>
    <w:p w14:paraId="084BB0FE" w14:textId="3DB786EF" w:rsidR="00BC1FFF" w:rsidRDefault="00BC1FFF" w:rsidP="00E20EAC">
      <w:pPr>
        <w:spacing w:afterLines="50" w:after="180" w:line="240" w:lineRule="exact"/>
        <w:ind w:right="-200"/>
        <w:rPr>
          <w:sz w:val="24"/>
        </w:rPr>
      </w:pPr>
      <w:r w:rsidRPr="0038334D">
        <w:rPr>
          <w:rFonts w:hint="eastAsia"/>
          <w:sz w:val="24"/>
        </w:rPr>
        <w:t>（大会本部宛提出用）</w:t>
      </w:r>
    </w:p>
    <w:p w14:paraId="5AD1ABA8" w14:textId="4CAFDE13" w:rsidR="00BC1FFF" w:rsidRDefault="00E20EAC" w:rsidP="00E20EA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>
        <w:rPr>
          <w:rFonts w:hint="eastAsia"/>
          <w:sz w:val="24"/>
        </w:rPr>
        <w:t>一般社団法人東京都レクリエーション協会会長</w:t>
      </w:r>
      <w:r w:rsidRPr="0038334D">
        <w:rPr>
          <w:rFonts w:hAnsi="ＭＳ 明朝" w:hint="eastAsia"/>
          <w:sz w:val="24"/>
          <w:szCs w:val="24"/>
        </w:rPr>
        <w:t xml:space="preserve">　</w:t>
      </w:r>
    </w:p>
    <w:p w14:paraId="746695A1" w14:textId="77777777" w:rsidR="00E20EAC" w:rsidRPr="0038334D" w:rsidRDefault="00E20EAC" w:rsidP="00E20EAC"/>
    <w:p w14:paraId="33C1E874" w14:textId="1ECE1C09" w:rsidR="00BC1FFF" w:rsidRPr="00D87D40" w:rsidRDefault="00BC1FFF" w:rsidP="00D87D40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8C7A41">
        <w:rPr>
          <w:rFonts w:hint="eastAsia"/>
          <w:sz w:val="36"/>
        </w:rPr>
        <w:t>６</w:t>
      </w:r>
      <w:r w:rsidRPr="0038334D">
        <w:rPr>
          <w:rFonts w:hint="eastAsia"/>
          <w:sz w:val="36"/>
        </w:rPr>
        <w:t>回　都民スポレクふれあい大会　傷害事故報告書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2099"/>
        <w:gridCol w:w="283"/>
        <w:gridCol w:w="709"/>
        <w:gridCol w:w="283"/>
        <w:gridCol w:w="793"/>
        <w:gridCol w:w="441"/>
        <w:gridCol w:w="523"/>
        <w:gridCol w:w="2320"/>
      </w:tblGrid>
      <w:tr w:rsidR="0038334D" w:rsidRPr="0038334D" w14:paraId="62588550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729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大会期日</w:t>
            </w:r>
          </w:p>
        </w:tc>
        <w:tc>
          <w:tcPr>
            <w:tcW w:w="74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C23DC" w14:textId="48AEAF61" w:rsidR="00BC1FFF" w:rsidRPr="0038334D" w:rsidRDefault="00FB21E4" w:rsidP="00AD2D06">
            <w:pPr>
              <w:ind w:leftChars="200" w:left="420"/>
            </w:pPr>
            <w:r w:rsidRPr="0038334D">
              <w:rPr>
                <w:rFonts w:hint="eastAsia"/>
              </w:rPr>
              <w:t>令和</w:t>
            </w:r>
            <w:r w:rsidR="000B2030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0B2030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月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日（　　　）</w:t>
            </w:r>
          </w:p>
        </w:tc>
      </w:tr>
      <w:tr w:rsidR="0038334D" w:rsidRPr="0038334D" w14:paraId="51350999" w14:textId="77777777" w:rsidTr="00E20EAC">
        <w:trPr>
          <w:cantSplit/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8FF3875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住所（事故者）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7225DE02" w14:textId="4371E3E2" w:rsidR="00BC1FFF" w:rsidRPr="0038334D" w:rsidRDefault="00A75783" w:rsidP="00AD2D06">
            <w:r w:rsidRPr="0038334D">
              <w:rPr>
                <w:rFonts w:hint="eastAsia"/>
              </w:rPr>
              <w:t>〒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C2D628" w14:textId="77777777" w:rsidR="00BC1FFF" w:rsidRPr="0038334D" w:rsidRDefault="00BC1FFF" w:rsidP="00AD2D06">
            <w:pPr>
              <w:ind w:left="113" w:right="113"/>
              <w:jc w:val="center"/>
              <w:rPr>
                <w:sz w:val="20"/>
              </w:rPr>
            </w:pPr>
            <w:r w:rsidRPr="0038334D">
              <w:rPr>
                <w:rFonts w:hint="eastAsia"/>
                <w:sz w:val="20"/>
              </w:rPr>
              <w:t>電話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E97DF" w14:textId="77777777" w:rsidR="00BC1FFF" w:rsidRPr="0038334D" w:rsidRDefault="00BC1FFF" w:rsidP="00AD2D06"/>
        </w:tc>
      </w:tr>
      <w:tr w:rsidR="0038334D" w:rsidRPr="0038334D" w14:paraId="15226921" w14:textId="77777777" w:rsidTr="00E20EAC">
        <w:trPr>
          <w:trHeight w:hRule="exact" w:val="734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BE0646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氏名（事故者）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14:paraId="6703A782" w14:textId="36E09A4D" w:rsidR="00BC1FFF" w:rsidRPr="0038334D" w:rsidRDefault="00A75783" w:rsidP="00AD2D06">
            <w:pPr>
              <w:rPr>
                <w:sz w:val="14"/>
                <w:szCs w:val="14"/>
              </w:rPr>
            </w:pPr>
            <w:r w:rsidRPr="0038334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1EA4" w14:textId="77777777" w:rsidR="00BC1FFF" w:rsidRPr="0038334D" w:rsidRDefault="00BC1FFF" w:rsidP="00AD2D06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38334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914" w14:textId="77777777" w:rsidR="00BC1FFF" w:rsidRPr="0038334D" w:rsidRDefault="00BC1FFF" w:rsidP="00AD2D06">
            <w:pPr>
              <w:ind w:leftChars="-50" w:left="-105" w:rightChars="-50" w:right="-105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EA9E" w14:textId="77777777" w:rsidR="00BC1FFF" w:rsidRPr="0038334D" w:rsidRDefault="00BC1FFF" w:rsidP="00AD2D06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38334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56BC" w14:textId="77777777" w:rsidR="00BC1FFF" w:rsidRPr="0038334D" w:rsidRDefault="00BC1FFF" w:rsidP="00AD2D06">
            <w:pPr>
              <w:jc w:val="right"/>
            </w:pPr>
            <w:r w:rsidRPr="0038334D">
              <w:rPr>
                <w:rFonts w:hint="eastAsia"/>
              </w:rPr>
              <w:t>歳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35200" w14:textId="77777777" w:rsidR="00BC1FFF" w:rsidRPr="0038334D" w:rsidRDefault="00BC1FFF" w:rsidP="00AD2D06">
            <w:pPr>
              <w:ind w:leftChars="-50" w:left="-105" w:rightChars="-50" w:right="-105"/>
              <w:jc w:val="center"/>
            </w:pPr>
            <w:r w:rsidRPr="0038334D">
              <w:rPr>
                <w:rFonts w:hint="eastAsia"/>
              </w:rPr>
              <w:t>生年月日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9D8C75" w14:textId="77777777" w:rsidR="00BC1FFF" w:rsidRPr="0038334D" w:rsidRDefault="00BC1FFF" w:rsidP="00AD2D06">
            <w:pPr>
              <w:jc w:val="right"/>
            </w:pPr>
            <w:r w:rsidRPr="0038334D">
              <w:rPr>
                <w:rFonts w:hint="eastAsia"/>
              </w:rPr>
              <w:t>年</w:t>
            </w:r>
            <w:r w:rsidRPr="0038334D">
              <w:rPr>
                <w:rFonts w:hint="eastAsia"/>
                <w:sz w:val="18"/>
                <w:szCs w:val="18"/>
              </w:rPr>
              <w:t xml:space="preserve">　　</w:t>
            </w:r>
            <w:r w:rsidRPr="0038334D">
              <w:rPr>
                <w:rFonts w:hint="eastAsia"/>
              </w:rPr>
              <w:t>月</w:t>
            </w:r>
            <w:r w:rsidRPr="0038334D">
              <w:rPr>
                <w:rFonts w:hint="eastAsia"/>
                <w:sz w:val="18"/>
                <w:szCs w:val="18"/>
              </w:rPr>
              <w:t xml:space="preserve">　　</w:t>
            </w:r>
            <w:r w:rsidRPr="0038334D">
              <w:rPr>
                <w:rFonts w:hint="eastAsia"/>
              </w:rPr>
              <w:t>日</w:t>
            </w:r>
          </w:p>
        </w:tc>
      </w:tr>
      <w:tr w:rsidR="0038334D" w:rsidRPr="0038334D" w14:paraId="550136CA" w14:textId="77777777" w:rsidTr="00E20EAC">
        <w:trPr>
          <w:cantSplit/>
          <w:trHeight w:hRule="exact" w:val="720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427DDF2" w14:textId="77777777" w:rsidR="00AD2D06" w:rsidRPr="0038334D" w:rsidRDefault="00AD2D06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保護者氏名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687A6747" w14:textId="15FCF4DA" w:rsidR="00AD2D06" w:rsidRPr="0038334D" w:rsidRDefault="00AD2D06" w:rsidP="00AD2D06">
            <w:pPr>
              <w:rPr>
                <w:sz w:val="14"/>
                <w:szCs w:val="14"/>
              </w:rPr>
            </w:pPr>
            <w:r w:rsidRPr="0038334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8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0" w:type="auto"/>
              <w:jc w:val="center"/>
              <w:tblBorders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1"/>
              <w:gridCol w:w="2455"/>
            </w:tblGrid>
            <w:tr w:rsidR="0038334D" w:rsidRPr="0038334D" w14:paraId="68E48669" w14:textId="77777777" w:rsidTr="00BA35BC">
              <w:trPr>
                <w:cantSplit/>
                <w:trHeight w:val="701"/>
                <w:jc w:val="center"/>
              </w:trPr>
              <w:tc>
                <w:tcPr>
                  <w:tcW w:w="441" w:type="dxa"/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41B8CCAB" w14:textId="77777777" w:rsidR="00AD2D06" w:rsidRPr="0038334D" w:rsidRDefault="00AD2D06" w:rsidP="00AD2D06">
                  <w:pPr>
                    <w:ind w:left="113" w:right="113"/>
                    <w:jc w:val="center"/>
                    <w:rPr>
                      <w:sz w:val="20"/>
                    </w:rPr>
                  </w:pPr>
                  <w:r w:rsidRPr="0038334D">
                    <w:rPr>
                      <w:rFonts w:hint="eastAsia"/>
                      <w:sz w:val="20"/>
                    </w:rPr>
                    <w:t>電話</w:t>
                  </w:r>
                </w:p>
              </w:tc>
              <w:tc>
                <w:tcPr>
                  <w:tcW w:w="2455" w:type="dxa"/>
                  <w:vAlign w:val="center"/>
                </w:tcPr>
                <w:p w14:paraId="699088FF" w14:textId="77777777" w:rsidR="00AD2D06" w:rsidRPr="0038334D" w:rsidRDefault="00AD2D06" w:rsidP="00AD2D06"/>
              </w:tc>
            </w:tr>
          </w:tbl>
          <w:p w14:paraId="2EB79CA5" w14:textId="6E6E38F3" w:rsidR="00AD2D06" w:rsidRPr="0038334D" w:rsidRDefault="00AD2D06" w:rsidP="00AD2D06"/>
        </w:tc>
      </w:tr>
      <w:tr w:rsidR="0038334D" w:rsidRPr="0038334D" w14:paraId="5F1A222C" w14:textId="77777777" w:rsidTr="00E20EAC">
        <w:trPr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A9FBCD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発生場所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4D1CA606" w14:textId="77777777" w:rsidR="00BC1FFF" w:rsidRPr="0038334D" w:rsidRDefault="00BC1FFF" w:rsidP="00AD2D06"/>
        </w:tc>
      </w:tr>
      <w:tr w:rsidR="0038334D" w:rsidRPr="0038334D" w14:paraId="4DF2B03E" w14:textId="77777777" w:rsidTr="00E20EAC">
        <w:trPr>
          <w:trHeight w:hRule="exact" w:val="679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89DE4B4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発生日時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2C5B8464" w14:textId="046E6359" w:rsidR="00BC1FFF" w:rsidRPr="0038334D" w:rsidRDefault="00FB21E4" w:rsidP="00906141">
            <w:pPr>
              <w:ind w:firstLineChars="100" w:firstLine="210"/>
            </w:pPr>
            <w:r w:rsidRPr="0038334D">
              <w:rPr>
                <w:rFonts w:hint="eastAsia"/>
              </w:rPr>
              <w:t>令和</w:t>
            </w:r>
            <w:r w:rsidR="00906141">
              <w:rPr>
                <w:rFonts w:hint="eastAsia"/>
              </w:rPr>
              <w:t xml:space="preserve">　　　</w:t>
            </w:r>
            <w:r w:rsidR="00BC1FFF" w:rsidRPr="0038334D">
              <w:rPr>
                <w:rFonts w:hint="eastAsia"/>
              </w:rPr>
              <w:t>年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月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日（　　　）　　　　時　　　　分</w:t>
            </w:r>
          </w:p>
        </w:tc>
      </w:tr>
      <w:tr w:rsidR="0038334D" w:rsidRPr="0038334D" w14:paraId="3A29605C" w14:textId="77777777" w:rsidTr="00E20EAC">
        <w:trPr>
          <w:trHeight w:hRule="exact" w:val="1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260120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の原因・負傷後の処理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6AA0E977" w14:textId="77777777" w:rsidR="00BC1FFF" w:rsidRPr="0038334D" w:rsidRDefault="00BC1FFF" w:rsidP="00AD2D06"/>
        </w:tc>
      </w:tr>
      <w:tr w:rsidR="0038334D" w:rsidRPr="0038334D" w14:paraId="02635136" w14:textId="77777777" w:rsidTr="00E20EAC">
        <w:trPr>
          <w:trHeight w:hRule="exact" w:val="678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0627300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傷病名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3BE2AF13" w14:textId="77777777" w:rsidR="00BC1FFF" w:rsidRPr="0038334D" w:rsidRDefault="00BC1FFF" w:rsidP="00AD2D06"/>
        </w:tc>
      </w:tr>
      <w:tr w:rsidR="0038334D" w:rsidRPr="0038334D" w14:paraId="4CD00E56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F27E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全治見込日数</w:t>
            </w:r>
          </w:p>
        </w:tc>
        <w:tc>
          <w:tcPr>
            <w:tcW w:w="74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ADE54" w14:textId="0D89AD87" w:rsidR="00BC1FFF" w:rsidRPr="0038334D" w:rsidRDefault="00906141" w:rsidP="00AD2D06">
            <w:r>
              <w:rPr>
                <w:rFonts w:hint="eastAsia"/>
              </w:rPr>
              <w:t xml:space="preserve">　　　　　　</w:t>
            </w:r>
            <w:r w:rsidR="00BC1FFF" w:rsidRPr="0038334D">
              <w:rPr>
                <w:rFonts w:hint="eastAsia"/>
              </w:rPr>
              <w:t>日</w:t>
            </w:r>
          </w:p>
        </w:tc>
      </w:tr>
    </w:tbl>
    <w:p w14:paraId="64C2E091" w14:textId="5B0D4D65" w:rsidR="00BC1FFF" w:rsidRPr="0038334D" w:rsidRDefault="000475E5" w:rsidP="000475E5">
      <w:pPr>
        <w:spacing w:line="340" w:lineRule="exact"/>
        <w:ind w:left="360"/>
        <w:rPr>
          <w:sz w:val="24"/>
        </w:rPr>
      </w:pPr>
      <w:r>
        <w:rPr>
          <w:rFonts w:hint="eastAsia"/>
          <w:sz w:val="24"/>
        </w:rPr>
        <w:t>※</w:t>
      </w:r>
      <w:r w:rsidR="00BC1FFF" w:rsidRPr="0038334D">
        <w:rPr>
          <w:rFonts w:hint="eastAsia"/>
          <w:sz w:val="24"/>
        </w:rPr>
        <w:t>事故者が未成年の場合は必ず保護者</w:t>
      </w:r>
      <w:r w:rsidR="00A63C40" w:rsidRPr="0038334D">
        <w:rPr>
          <w:rFonts w:hint="eastAsia"/>
          <w:sz w:val="24"/>
        </w:rPr>
        <w:t>氏</w:t>
      </w:r>
      <w:r w:rsidR="00BC1FFF" w:rsidRPr="0038334D">
        <w:rPr>
          <w:rFonts w:hint="eastAsia"/>
          <w:sz w:val="24"/>
        </w:rPr>
        <w:t>名、電話番号を記入してください。</w:t>
      </w:r>
    </w:p>
    <w:p w14:paraId="232E0706" w14:textId="40BD3FED" w:rsidR="00BC1FFF" w:rsidRDefault="00BC1FFF">
      <w:pPr>
        <w:spacing w:line="140" w:lineRule="exact"/>
        <w:rPr>
          <w:sz w:val="24"/>
        </w:rPr>
      </w:pPr>
    </w:p>
    <w:p w14:paraId="374A3A6B" w14:textId="77777777" w:rsidR="000475E5" w:rsidRPr="0038334D" w:rsidRDefault="000475E5">
      <w:pPr>
        <w:spacing w:line="140" w:lineRule="exact"/>
        <w:rPr>
          <w:sz w:val="24"/>
        </w:rPr>
      </w:pPr>
    </w:p>
    <w:p w14:paraId="37D03DAF" w14:textId="77777777" w:rsidR="00BC1FFF" w:rsidRDefault="00BC1FFF">
      <w:pPr>
        <w:spacing w:line="240" w:lineRule="exact"/>
        <w:ind w:leftChars="200" w:left="4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報告します。</w:t>
      </w:r>
    </w:p>
    <w:p w14:paraId="550A6D96" w14:textId="77777777" w:rsidR="00D87D40" w:rsidRDefault="00D87D40">
      <w:pPr>
        <w:spacing w:line="240" w:lineRule="exact"/>
        <w:ind w:leftChars="200" w:left="420"/>
        <w:rPr>
          <w:sz w:val="24"/>
          <w:szCs w:val="18"/>
        </w:rPr>
      </w:pPr>
    </w:p>
    <w:p w14:paraId="0BE46AE8" w14:textId="77777777" w:rsidR="00E20EAC" w:rsidRPr="0038334D" w:rsidRDefault="00E20EAC">
      <w:pPr>
        <w:spacing w:line="240" w:lineRule="exact"/>
        <w:ind w:leftChars="200" w:left="420"/>
        <w:rPr>
          <w:sz w:val="24"/>
          <w:szCs w:val="18"/>
        </w:rPr>
      </w:pPr>
    </w:p>
    <w:p w14:paraId="035AAF1D" w14:textId="221912FC" w:rsidR="00E20EAC" w:rsidRDefault="00E20EAC" w:rsidP="00906141">
      <w:pPr>
        <w:spacing w:afterLines="50" w:after="180" w:line="240" w:lineRule="exact"/>
        <w:ind w:leftChars="200" w:left="420" w:firstLineChars="2200" w:firstLine="528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令和　　　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D87D40" w:rsidRPr="0038334D" w14:paraId="6988BB01" w14:textId="77777777" w:rsidTr="00436630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456EF4F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right w:val="nil"/>
            </w:tcBorders>
          </w:tcPr>
          <w:p w14:paraId="76278B54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1909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2CF0BF86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7AF220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30A78A85" w14:textId="77777777" w:rsidR="00D87D40" w:rsidRPr="0038334D" w:rsidRDefault="00D87D40" w:rsidP="00436630">
            <w:pPr>
              <w:tabs>
                <w:tab w:val="right" w:pos="2453"/>
              </w:tabs>
              <w:spacing w:beforeLines="60" w:before="216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79E271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323A30AC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0538B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60C1C97F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BEA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02F9051D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D6A163D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left w:val="nil"/>
              <w:bottom w:val="single" w:sz="8" w:space="0" w:color="auto"/>
              <w:right w:val="nil"/>
            </w:tcBorders>
          </w:tcPr>
          <w:p w14:paraId="69E4279B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0527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</w:tbl>
    <w:p w14:paraId="20CC9AAF" w14:textId="77777777" w:rsidR="00D87D40" w:rsidRPr="0038334D" w:rsidRDefault="00D87D40" w:rsidP="00D87D40">
      <w:pPr>
        <w:ind w:rightChars="-27" w:right="-57"/>
      </w:pPr>
    </w:p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9B2F" w14:textId="77777777" w:rsidR="00FD31E0" w:rsidRDefault="00FD31E0">
      <w:r>
        <w:separator/>
      </w:r>
    </w:p>
  </w:endnote>
  <w:endnote w:type="continuationSeparator" w:id="0">
    <w:p w14:paraId="51FFF390" w14:textId="77777777" w:rsidR="00FD31E0" w:rsidRDefault="00F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2E30" w14:textId="77777777" w:rsidR="00FD31E0" w:rsidRDefault="00FD31E0">
      <w:r>
        <w:separator/>
      </w:r>
    </w:p>
  </w:footnote>
  <w:footnote w:type="continuationSeparator" w:id="0">
    <w:p w14:paraId="6099BBE7" w14:textId="77777777" w:rsidR="00FD31E0" w:rsidRDefault="00F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74CB6"/>
    <w:rsid w:val="000759B0"/>
    <w:rsid w:val="0008530E"/>
    <w:rsid w:val="000A7650"/>
    <w:rsid w:val="000B2030"/>
    <w:rsid w:val="000C1814"/>
    <w:rsid w:val="000C21B3"/>
    <w:rsid w:val="000C587D"/>
    <w:rsid w:val="000D4408"/>
    <w:rsid w:val="000F2F5D"/>
    <w:rsid w:val="00114CB2"/>
    <w:rsid w:val="00115E40"/>
    <w:rsid w:val="00131562"/>
    <w:rsid w:val="00132FA9"/>
    <w:rsid w:val="001521DB"/>
    <w:rsid w:val="00153DC5"/>
    <w:rsid w:val="00197242"/>
    <w:rsid w:val="001A5628"/>
    <w:rsid w:val="001C1AA8"/>
    <w:rsid w:val="001C7A41"/>
    <w:rsid w:val="001D172F"/>
    <w:rsid w:val="001F0A24"/>
    <w:rsid w:val="00221C5F"/>
    <w:rsid w:val="002442B3"/>
    <w:rsid w:val="00273C56"/>
    <w:rsid w:val="00275440"/>
    <w:rsid w:val="0028625A"/>
    <w:rsid w:val="002925E2"/>
    <w:rsid w:val="002A342E"/>
    <w:rsid w:val="002A442C"/>
    <w:rsid w:val="002B1420"/>
    <w:rsid w:val="002D2380"/>
    <w:rsid w:val="002F19C3"/>
    <w:rsid w:val="0030266B"/>
    <w:rsid w:val="003167A9"/>
    <w:rsid w:val="00361841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E137B"/>
    <w:rsid w:val="0042233A"/>
    <w:rsid w:val="004262B5"/>
    <w:rsid w:val="00444B5C"/>
    <w:rsid w:val="004A08B6"/>
    <w:rsid w:val="004A38DB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315EA"/>
    <w:rsid w:val="00631F68"/>
    <w:rsid w:val="006369DB"/>
    <w:rsid w:val="006424F6"/>
    <w:rsid w:val="006507AE"/>
    <w:rsid w:val="00672C1E"/>
    <w:rsid w:val="006A5434"/>
    <w:rsid w:val="006C7E88"/>
    <w:rsid w:val="006E76D0"/>
    <w:rsid w:val="00713C66"/>
    <w:rsid w:val="007177D4"/>
    <w:rsid w:val="007203E8"/>
    <w:rsid w:val="00722F80"/>
    <w:rsid w:val="0072598D"/>
    <w:rsid w:val="00741980"/>
    <w:rsid w:val="00764759"/>
    <w:rsid w:val="007736FD"/>
    <w:rsid w:val="007E1426"/>
    <w:rsid w:val="007F04F1"/>
    <w:rsid w:val="007F3891"/>
    <w:rsid w:val="008012A6"/>
    <w:rsid w:val="00817249"/>
    <w:rsid w:val="00832D6E"/>
    <w:rsid w:val="00833575"/>
    <w:rsid w:val="00861CAF"/>
    <w:rsid w:val="00864E7A"/>
    <w:rsid w:val="00882ECF"/>
    <w:rsid w:val="008979A3"/>
    <w:rsid w:val="008A0A19"/>
    <w:rsid w:val="008B5EE6"/>
    <w:rsid w:val="008C7A41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06141"/>
    <w:rsid w:val="00917893"/>
    <w:rsid w:val="00933722"/>
    <w:rsid w:val="00946573"/>
    <w:rsid w:val="00953C00"/>
    <w:rsid w:val="009541C6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C1FFF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56AD"/>
    <w:rsid w:val="00CE749F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45</cp:revision>
  <cp:lastPrinted>2023-05-17T05:26:00Z</cp:lastPrinted>
  <dcterms:created xsi:type="dcterms:W3CDTF">2018-05-31T07:14:00Z</dcterms:created>
  <dcterms:modified xsi:type="dcterms:W3CDTF">2024-06-06T00:40:00Z</dcterms:modified>
</cp:coreProperties>
</file>